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5"/>
        <w:bidiVisual/>
        <w:tblW w:w="102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436"/>
        <w:gridCol w:w="2297"/>
      </w:tblGrid>
      <w:tr w:rsidR="00A30AC0" w:rsidTr="00D917F5">
        <w:trPr>
          <w:trHeight w:val="280"/>
          <w:jc w:val="center"/>
        </w:trPr>
        <w:tc>
          <w:tcPr>
            <w:tcW w:w="4531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註解</w:t>
            </w:r>
          </w:p>
        </w:tc>
        <w:tc>
          <w:tcPr>
            <w:tcW w:w="3436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程式名稱</w:t>
            </w:r>
          </w:p>
        </w:tc>
        <w:tc>
          <w:tcPr>
            <w:tcW w:w="2297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日期</w:t>
            </w: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C67432" w:rsidRDefault="00D917F5" w:rsidP="00003BA6">
            <w:pPr>
              <w:pStyle w:val="1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bookmarkStart w:id="0" w:name="_gjdgxs" w:colFirst="0" w:colLast="0"/>
            <w:bookmarkEnd w:id="0"/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917F5" w:rsidRPr="00C67432" w:rsidRDefault="00D917F5" w:rsidP="00003BA6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Orz</w:t>
            </w:r>
            <w:proofErr w:type="spellEnd"/>
          </w:p>
        </w:tc>
        <w:tc>
          <w:tcPr>
            <w:tcW w:w="2297" w:type="dxa"/>
            <w:vMerge w:val="restart"/>
            <w:vAlign w:val="center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BA2EB0">
              <w:rPr>
                <w:rFonts w:ascii="標楷體" w:eastAsia="標楷體" w:hAnsi="標楷體" w:cs="標楷體"/>
              </w:rPr>
              <w:t>2019/</w:t>
            </w:r>
            <w:r>
              <w:rPr>
                <w:rFonts w:ascii="標楷體" w:eastAsia="標楷體" w:hAnsi="標楷體" w:cs="標楷體"/>
              </w:rPr>
              <w:t>08/01</w:t>
            </w: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C67432" w:rsidRDefault="00D917F5" w:rsidP="00003BA6">
            <w:pPr>
              <w:pStyle w:val="1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917F5" w:rsidRPr="00C67432" w:rsidRDefault="00D917F5" w:rsidP="00003BA6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Hi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C67432" w:rsidRDefault="00D917F5" w:rsidP="00003BA6">
            <w:pPr>
              <w:pStyle w:val="1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917F5" w:rsidRPr="00C67432" w:rsidRDefault="00D917F5" w:rsidP="00003BA6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WhatIs</w:t>
            </w:r>
            <w:proofErr w:type="spellEnd"/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C67432" w:rsidRDefault="00D917F5" w:rsidP="00003BA6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917F5" w:rsidRPr="00C67432" w:rsidRDefault="00D917F5" w:rsidP="00003BA6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Password</w:t>
            </w:r>
          </w:p>
        </w:tc>
        <w:tc>
          <w:tcPr>
            <w:tcW w:w="2297" w:type="dxa"/>
            <w:vMerge/>
          </w:tcPr>
          <w:p w:rsidR="00D917F5" w:rsidRPr="00BA2EB0" w:rsidRDefault="00D917F5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C67432" w:rsidRDefault="00D917F5" w:rsidP="00003BA6">
            <w:pPr>
              <w:pStyle w:val="1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917F5" w:rsidRPr="00C67432" w:rsidRDefault="00D917F5" w:rsidP="00003BA6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HelloTwoString</w:t>
            </w:r>
            <w:proofErr w:type="spellEnd"/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C67432" w:rsidRDefault="00D917F5" w:rsidP="00003BA6">
            <w:pPr>
              <w:pStyle w:val="1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917F5" w:rsidRPr="00C67432" w:rsidRDefault="00D917F5" w:rsidP="00003BA6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AddTwoInt</w:t>
            </w:r>
            <w:proofErr w:type="spellEnd"/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C67432" w:rsidRDefault="00617351" w:rsidP="00003BA6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Why %</w:t>
            </w:r>
            <w:proofErr w:type="spellStart"/>
            <w:r w:rsidRPr="00C67432">
              <w:rPr>
                <w:rFonts w:ascii="Times New Roman" w:eastAsia="標楷體" w:hAnsi="Times New Roman" w:cs="Times New Roman"/>
              </w:rPr>
              <w:t>lf</w:t>
            </w:r>
            <w:proofErr w:type="spellEnd"/>
            <w:r w:rsidRPr="00C67432">
              <w:rPr>
                <w:rFonts w:ascii="Times New Roman" w:eastAsia="標楷體" w:hAnsi="Times New Roman" w:cs="Times New Roman"/>
              </w:rPr>
              <w:t xml:space="preserve"> not support</w:t>
            </w:r>
          </w:p>
        </w:tc>
        <w:tc>
          <w:tcPr>
            <w:tcW w:w="3436" w:type="dxa"/>
          </w:tcPr>
          <w:p w:rsidR="00D917F5" w:rsidRPr="00C67432" w:rsidRDefault="00D917F5" w:rsidP="00003BA6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Circle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BB4757">
        <w:trPr>
          <w:trHeight w:val="280"/>
          <w:jc w:val="center"/>
        </w:trPr>
        <w:tc>
          <w:tcPr>
            <w:tcW w:w="4531" w:type="dxa"/>
          </w:tcPr>
          <w:p w:rsidR="00D90900" w:rsidRPr="00C67432" w:rsidRDefault="00D90900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90900" w:rsidRPr="00C67432" w:rsidRDefault="00D90900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ArrayCopy</w:t>
            </w:r>
            <w:proofErr w:type="spellEnd"/>
          </w:p>
        </w:tc>
        <w:tc>
          <w:tcPr>
            <w:tcW w:w="2297" w:type="dxa"/>
            <w:vMerge w:val="restart"/>
            <w:vAlign w:val="center"/>
          </w:tcPr>
          <w:p w:rsidR="00D90900" w:rsidRPr="00BA2EB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02</w:t>
            </w:r>
          </w:p>
        </w:tc>
      </w:tr>
      <w:tr w:rsidR="00D90900" w:rsidTr="00D917F5">
        <w:trPr>
          <w:trHeight w:val="294"/>
          <w:jc w:val="center"/>
        </w:trPr>
        <w:tc>
          <w:tcPr>
            <w:tcW w:w="4531" w:type="dxa"/>
          </w:tcPr>
          <w:p w:rsidR="00D90900" w:rsidRPr="00C67432" w:rsidRDefault="00D90900" w:rsidP="00BB4757">
            <w:pPr>
              <w:pStyle w:val="1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90900" w:rsidRPr="00C67432" w:rsidRDefault="00D90900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AddTwoMatrix</w:t>
            </w:r>
            <w:proofErr w:type="spellEnd"/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80"/>
          <w:jc w:val="center"/>
        </w:trPr>
        <w:tc>
          <w:tcPr>
            <w:tcW w:w="4531" w:type="dxa"/>
          </w:tcPr>
          <w:p w:rsidR="00D90900" w:rsidRPr="00C67432" w:rsidRDefault="00D90900" w:rsidP="00BB4757">
            <w:pPr>
              <w:pStyle w:val="1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90900" w:rsidRPr="00C67432" w:rsidRDefault="00D90900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MultiplyMatrix</w:t>
            </w:r>
            <w:proofErr w:type="spellEnd"/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80"/>
          <w:jc w:val="center"/>
        </w:trPr>
        <w:tc>
          <w:tcPr>
            <w:tcW w:w="4531" w:type="dxa"/>
          </w:tcPr>
          <w:p w:rsidR="00D90900" w:rsidRPr="00C67432" w:rsidRDefault="00D90900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90900" w:rsidRPr="00C67432" w:rsidRDefault="00D90900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Taxi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80"/>
          <w:jc w:val="center"/>
        </w:trPr>
        <w:tc>
          <w:tcPr>
            <w:tcW w:w="4531" w:type="dxa"/>
          </w:tcPr>
          <w:p w:rsidR="00D90900" w:rsidRPr="00C67432" w:rsidRDefault="00D90900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90900" w:rsidRPr="00C67432" w:rsidRDefault="00D90900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Remainder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94"/>
          <w:jc w:val="center"/>
        </w:trPr>
        <w:tc>
          <w:tcPr>
            <w:tcW w:w="4531" w:type="dxa"/>
          </w:tcPr>
          <w:p w:rsidR="00D90900" w:rsidRPr="00C67432" w:rsidRDefault="00D90900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90900" w:rsidRPr="00C67432" w:rsidRDefault="00D90900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WhileNon3</w:t>
            </w: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80"/>
          <w:jc w:val="center"/>
        </w:trPr>
        <w:tc>
          <w:tcPr>
            <w:tcW w:w="4531" w:type="dxa"/>
          </w:tcPr>
          <w:p w:rsidR="00D90900" w:rsidRPr="00C67432" w:rsidRDefault="00D90900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90900" w:rsidRPr="00C67432" w:rsidRDefault="00D90900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WhileIsPrime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94"/>
          <w:jc w:val="center"/>
        </w:trPr>
        <w:tc>
          <w:tcPr>
            <w:tcW w:w="4531" w:type="dxa"/>
          </w:tcPr>
          <w:p w:rsidR="00D90900" w:rsidRPr="00C67432" w:rsidRDefault="00D90900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90900" w:rsidRPr="00C67432" w:rsidRDefault="00D90900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ForAmstrong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80"/>
          <w:jc w:val="center"/>
        </w:trPr>
        <w:tc>
          <w:tcPr>
            <w:tcW w:w="4531" w:type="dxa"/>
          </w:tcPr>
          <w:p w:rsidR="00D90900" w:rsidRPr="00C67432" w:rsidRDefault="00D90900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90900" w:rsidRPr="00C67432" w:rsidRDefault="00D90900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ForAmstrong3</w:t>
            </w: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94"/>
          <w:jc w:val="center"/>
        </w:trPr>
        <w:tc>
          <w:tcPr>
            <w:tcW w:w="4531" w:type="dxa"/>
          </w:tcPr>
          <w:p w:rsidR="00D90900" w:rsidRPr="00C67432" w:rsidRDefault="00D90900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00" w:rsidRPr="00C67432" w:rsidRDefault="00D90900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Rabbits</w:t>
            </w: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C67432" w:rsidRDefault="00D77683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F5" w:rsidRPr="00C67432" w:rsidRDefault="00D77683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CharOfString</w:t>
            </w:r>
            <w:proofErr w:type="spellEnd"/>
          </w:p>
        </w:tc>
        <w:tc>
          <w:tcPr>
            <w:tcW w:w="2297" w:type="dxa"/>
            <w:vMerge w:val="restart"/>
            <w:vAlign w:val="center"/>
          </w:tcPr>
          <w:p w:rsidR="00D917F5" w:rsidRPr="00BA2EB0" w:rsidRDefault="00D77683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019/08/05</w:t>
            </w: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ReverseInt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Operators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ProcessOfSum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C67432" w:rsidRDefault="00AE2D80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C67432" w:rsidRDefault="00AE2D80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CTriangle</w:t>
            </w:r>
            <w:proofErr w:type="spellEnd"/>
          </w:p>
        </w:tc>
        <w:tc>
          <w:tcPr>
            <w:tcW w:w="2297" w:type="dxa"/>
            <w:vMerge w:val="restart"/>
            <w:vAlign w:val="center"/>
          </w:tcPr>
          <w:p w:rsidR="00D77683" w:rsidRPr="00BA2EB0" w:rsidRDefault="00AE2D80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06</w:t>
            </w:r>
          </w:p>
        </w:tc>
      </w:tr>
      <w:tr w:rsidR="00D77683" w:rsidTr="0083748C">
        <w:trPr>
          <w:trHeight w:val="294"/>
          <w:jc w:val="center"/>
        </w:trPr>
        <w:tc>
          <w:tcPr>
            <w:tcW w:w="4531" w:type="dxa"/>
          </w:tcPr>
          <w:p w:rsidR="00D77683" w:rsidRPr="00C67432" w:rsidRDefault="00AE2D80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77683" w:rsidRPr="00C67432" w:rsidRDefault="00AE2D80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LabEmployee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C67432" w:rsidRDefault="00F42C81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77683" w:rsidRPr="00C67432" w:rsidRDefault="00F42C81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MaxOverload</w:t>
            </w:r>
            <w:proofErr w:type="spellEnd"/>
          </w:p>
        </w:tc>
        <w:tc>
          <w:tcPr>
            <w:tcW w:w="2297" w:type="dxa"/>
            <w:vMerge w:val="restart"/>
            <w:vAlign w:val="center"/>
          </w:tcPr>
          <w:p w:rsidR="00D77683" w:rsidRPr="00BA2EB0" w:rsidRDefault="00F42C81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07</w:t>
            </w: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F42C81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77683" w:rsidRPr="00C67432" w:rsidRDefault="00F42C81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PrintOverride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83748C">
        <w:trPr>
          <w:trHeight w:val="280"/>
          <w:jc w:val="center"/>
        </w:trPr>
        <w:tc>
          <w:tcPr>
            <w:tcW w:w="4531" w:type="dxa"/>
          </w:tcPr>
          <w:p w:rsidR="00D77683" w:rsidRPr="00C67432" w:rsidRDefault="00F42C81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D77683" w:rsidRPr="00C67432" w:rsidRDefault="00F42C81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Mix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83748C">
        <w:trPr>
          <w:trHeight w:val="294"/>
          <w:jc w:val="center"/>
        </w:trPr>
        <w:tc>
          <w:tcPr>
            <w:tcW w:w="4531" w:type="dxa"/>
          </w:tcPr>
          <w:p w:rsidR="00D77683" w:rsidRPr="00C67432" w:rsidRDefault="00A91F7B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77683" w:rsidRPr="00C67432" w:rsidRDefault="00A91F7B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AccessCtrl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C67432" w:rsidRDefault="00A91F7B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77683" w:rsidRPr="00C67432" w:rsidRDefault="00A91F7B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DesignAccess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A91F7B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77683" w:rsidRPr="00C67432" w:rsidRDefault="00A91F7B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Saving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C67432" w:rsidRDefault="005B3898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77683" w:rsidRPr="00C67432" w:rsidRDefault="005B3898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TestScreen</w:t>
            </w:r>
            <w:proofErr w:type="spellEnd"/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vAlign w:val="center"/>
          </w:tcPr>
          <w:p w:rsidR="00D77683" w:rsidRPr="00BA2EB0" w:rsidRDefault="005B3898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08</w:t>
            </w: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3F3FD9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77683" w:rsidRPr="00C67432" w:rsidRDefault="003F3FD9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Car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C67432" w:rsidRDefault="003F3FD9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77683" w:rsidRPr="00C67432" w:rsidRDefault="003F3FD9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LabCar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3F3FD9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77683" w:rsidRPr="00C67432" w:rsidRDefault="003F3FD9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Account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80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Inner</w:t>
            </w:r>
          </w:p>
        </w:tc>
        <w:tc>
          <w:tcPr>
            <w:tcW w:w="2297" w:type="dxa"/>
            <w:vMerge w:val="restart"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12</w:t>
            </w:r>
          </w:p>
        </w:tc>
      </w:tr>
      <w:tr w:rsidR="00446253" w:rsidTr="001621DB">
        <w:trPr>
          <w:trHeight w:val="294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MyOuter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80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MyAnonymous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94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Anonymous</w:t>
            </w:r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80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Weird</w:t>
            </w:r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94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Lotto</w:t>
            </w:r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80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ExceptionDemo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94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MyThread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67432" w:rsidTr="001621DB">
        <w:trPr>
          <w:trHeight w:val="280"/>
          <w:jc w:val="center"/>
        </w:trPr>
        <w:tc>
          <w:tcPr>
            <w:tcW w:w="4531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ThreadB</w:t>
            </w:r>
            <w:proofErr w:type="spellEnd"/>
          </w:p>
        </w:tc>
        <w:tc>
          <w:tcPr>
            <w:tcW w:w="2297" w:type="dxa"/>
            <w:vMerge w:val="restart"/>
            <w:vAlign w:val="center"/>
          </w:tcPr>
          <w:p w:rsidR="00C67432" w:rsidRPr="00BA2EB0" w:rsidRDefault="00C6743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13</w:t>
            </w:r>
          </w:p>
        </w:tc>
      </w:tr>
      <w:tr w:rsidR="00C67432" w:rsidTr="001621DB">
        <w:trPr>
          <w:trHeight w:val="280"/>
          <w:jc w:val="center"/>
        </w:trPr>
        <w:tc>
          <w:tcPr>
            <w:tcW w:w="4531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ThreadCountdownExtThread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C67432" w:rsidRPr="00BA2EB0" w:rsidRDefault="00C6743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67432" w:rsidTr="001621DB">
        <w:trPr>
          <w:trHeight w:val="280"/>
          <w:jc w:val="center"/>
        </w:trPr>
        <w:tc>
          <w:tcPr>
            <w:tcW w:w="4531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C67432">
              <w:rPr>
                <w:rFonts w:ascii="Times New Roman" w:eastAsia="標楷體" w:hAnsi="Times New Roman" w:cs="Times New Roman"/>
              </w:rPr>
              <w:t>SocketServer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C67432" w:rsidRDefault="00C6743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67432" w:rsidTr="001621DB">
        <w:trPr>
          <w:trHeight w:val="280"/>
          <w:jc w:val="center"/>
        </w:trPr>
        <w:tc>
          <w:tcPr>
            <w:tcW w:w="4531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C67432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C67432" w:rsidRPr="00C67432" w:rsidRDefault="00C67432" w:rsidP="00D776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7432">
              <w:rPr>
                <w:rFonts w:ascii="Times New Roman" w:hAnsi="Times New Roman" w:cs="Times New Roman"/>
              </w:rPr>
              <w:t>SocketClient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C67432" w:rsidRDefault="00C6743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1621DB">
        <w:trPr>
          <w:trHeight w:val="280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4B7E83">
              <w:rPr>
                <w:rFonts w:ascii="Times New Roman" w:eastAsia="標楷體" w:hAnsi="Times New Roman" w:cs="Times New Roman"/>
              </w:rPr>
              <w:lastRenderedPageBreak/>
              <w:t>None</w:t>
            </w: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4B7E83">
              <w:rPr>
                <w:rFonts w:ascii="Times New Roman" w:eastAsia="新細明體" w:hAnsi="Times New Roman" w:cs="Times New Roman"/>
              </w:rPr>
              <w:t>LabGPIO</w:t>
            </w:r>
            <w:proofErr w:type="spellEnd"/>
          </w:p>
        </w:tc>
        <w:tc>
          <w:tcPr>
            <w:tcW w:w="2297" w:type="dxa"/>
            <w:vMerge w:val="restart"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1</w:t>
            </w:r>
            <w:bookmarkStart w:id="1" w:name="_GoBack"/>
            <w:bookmarkEnd w:id="1"/>
            <w:r>
              <w:rPr>
                <w:rFonts w:ascii="標楷體" w:eastAsia="標楷體" w:hAnsi="標楷體" w:cs="標楷體"/>
              </w:rPr>
              <w:t>4</w:t>
            </w:r>
          </w:p>
        </w:tc>
      </w:tr>
      <w:tr w:rsidR="004B7E83" w:rsidTr="001621DB">
        <w:trPr>
          <w:trHeight w:val="280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4B7E83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7E83">
              <w:rPr>
                <w:rFonts w:ascii="Times New Roman" w:hAnsi="Times New Roman" w:cs="Times New Roman"/>
              </w:rPr>
              <w:t>LabGPIOSocketClient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1621DB">
        <w:trPr>
          <w:trHeight w:val="280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4B7E83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7E83">
              <w:rPr>
                <w:rFonts w:ascii="Times New Roman" w:hAnsi="Times New Roman" w:cs="Times New Roman"/>
              </w:rPr>
              <w:t>LabGPIOSocketServer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1621DB">
        <w:trPr>
          <w:trHeight w:val="280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4B7E83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7E83">
              <w:rPr>
                <w:rFonts w:ascii="Times New Roman" w:hAnsi="Times New Roman" w:cs="Times New Roman"/>
              </w:rPr>
              <w:t>LabGPIOSwitch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1621DB">
        <w:trPr>
          <w:trHeight w:val="280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4B7E83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7E83">
              <w:rPr>
                <w:rFonts w:ascii="Times New Roman" w:hAnsi="Times New Roman" w:cs="Times New Roman"/>
              </w:rPr>
              <w:t>LabLogin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1621DB">
        <w:trPr>
          <w:trHeight w:val="280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 w:rsidRPr="004B7E83"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7E83">
              <w:rPr>
                <w:rFonts w:ascii="Times New Roman" w:hAnsi="Times New Roman" w:cs="Times New Roman"/>
              </w:rPr>
              <w:t>LabSocketServer</w:t>
            </w:r>
            <w:proofErr w:type="spellEnd"/>
          </w:p>
        </w:tc>
        <w:tc>
          <w:tcPr>
            <w:tcW w:w="2297" w:type="dxa"/>
            <w:vMerge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:rsidR="00C80041" w:rsidRDefault="00C80041" w:rsidP="00BA2EB0">
      <w:pPr>
        <w:pStyle w:val="10"/>
        <w:rPr>
          <w:rFonts w:ascii="標楷體" w:eastAsia="標楷體" w:hAnsi="標楷體" w:cs="標楷體"/>
        </w:rPr>
      </w:pPr>
    </w:p>
    <w:sectPr w:rsidR="00C80041" w:rsidSect="00B05691">
      <w:pgSz w:w="11906" w:h="16838"/>
      <w:pgMar w:top="1440" w:right="1800" w:bottom="1440" w:left="180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2FF" w:rsidRDefault="00EE42FF" w:rsidP="00A30AC0">
      <w:r>
        <w:separator/>
      </w:r>
    </w:p>
  </w:endnote>
  <w:endnote w:type="continuationSeparator" w:id="0">
    <w:p w:rsidR="00EE42FF" w:rsidRDefault="00EE42FF" w:rsidP="00A3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2FF" w:rsidRDefault="00EE42FF" w:rsidP="00A30AC0">
      <w:r>
        <w:separator/>
      </w:r>
    </w:p>
  </w:footnote>
  <w:footnote w:type="continuationSeparator" w:id="0">
    <w:p w:rsidR="00EE42FF" w:rsidRDefault="00EE42FF" w:rsidP="00A30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41"/>
    <w:rsid w:val="00003BA6"/>
    <w:rsid w:val="00061DE7"/>
    <w:rsid w:val="00064CD4"/>
    <w:rsid w:val="00065092"/>
    <w:rsid w:val="001621DB"/>
    <w:rsid w:val="00190EA1"/>
    <w:rsid w:val="001979B8"/>
    <w:rsid w:val="0022505E"/>
    <w:rsid w:val="00253361"/>
    <w:rsid w:val="00285465"/>
    <w:rsid w:val="00317EF1"/>
    <w:rsid w:val="00320823"/>
    <w:rsid w:val="00375B65"/>
    <w:rsid w:val="00375D72"/>
    <w:rsid w:val="003842BB"/>
    <w:rsid w:val="003C2E3A"/>
    <w:rsid w:val="003F3FD9"/>
    <w:rsid w:val="003F5D3F"/>
    <w:rsid w:val="00446253"/>
    <w:rsid w:val="0044660B"/>
    <w:rsid w:val="004B3B3F"/>
    <w:rsid w:val="004B7E83"/>
    <w:rsid w:val="004E24EB"/>
    <w:rsid w:val="004F1E0F"/>
    <w:rsid w:val="00517DB9"/>
    <w:rsid w:val="00562EF2"/>
    <w:rsid w:val="00563069"/>
    <w:rsid w:val="00572272"/>
    <w:rsid w:val="005B3898"/>
    <w:rsid w:val="005C6DD6"/>
    <w:rsid w:val="005F17AE"/>
    <w:rsid w:val="00600872"/>
    <w:rsid w:val="00602925"/>
    <w:rsid w:val="00617351"/>
    <w:rsid w:val="0061760D"/>
    <w:rsid w:val="006E39F7"/>
    <w:rsid w:val="00757FE7"/>
    <w:rsid w:val="007931A9"/>
    <w:rsid w:val="007F68D9"/>
    <w:rsid w:val="008418E0"/>
    <w:rsid w:val="008C6936"/>
    <w:rsid w:val="00904A6F"/>
    <w:rsid w:val="00906DBE"/>
    <w:rsid w:val="00A30AC0"/>
    <w:rsid w:val="00A91F7B"/>
    <w:rsid w:val="00AE2D80"/>
    <w:rsid w:val="00B05691"/>
    <w:rsid w:val="00B13C67"/>
    <w:rsid w:val="00B54541"/>
    <w:rsid w:val="00B74E5D"/>
    <w:rsid w:val="00BA2EB0"/>
    <w:rsid w:val="00BB4757"/>
    <w:rsid w:val="00BD02BA"/>
    <w:rsid w:val="00BD50B9"/>
    <w:rsid w:val="00C67432"/>
    <w:rsid w:val="00C80041"/>
    <w:rsid w:val="00C922FC"/>
    <w:rsid w:val="00CE4251"/>
    <w:rsid w:val="00D77683"/>
    <w:rsid w:val="00D90900"/>
    <w:rsid w:val="00D917F5"/>
    <w:rsid w:val="00E1566A"/>
    <w:rsid w:val="00E345C8"/>
    <w:rsid w:val="00E66E55"/>
    <w:rsid w:val="00E87A43"/>
    <w:rsid w:val="00EB0E3A"/>
    <w:rsid w:val="00EE3BA6"/>
    <w:rsid w:val="00EE42FF"/>
    <w:rsid w:val="00F1176A"/>
    <w:rsid w:val="00F36B88"/>
    <w:rsid w:val="00F42C81"/>
    <w:rsid w:val="00F5736F"/>
    <w:rsid w:val="00F65148"/>
    <w:rsid w:val="00F67572"/>
    <w:rsid w:val="00FB1219"/>
    <w:rsid w:val="00FB1A87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8A05B"/>
  <w15:docId w15:val="{71998790-3BA4-45EA-9F9D-3941D0FD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A87"/>
  </w:style>
  <w:style w:type="paragraph" w:styleId="1">
    <w:name w:val="heading 1"/>
    <w:basedOn w:val="10"/>
    <w:next w:val="10"/>
    <w:rsid w:val="00C800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800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800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80041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C800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C8004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C80041"/>
  </w:style>
  <w:style w:type="table" w:customStyle="1" w:styleId="TableNormal">
    <w:name w:val="Table Normal"/>
    <w:rsid w:val="00C800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800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C800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8004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A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30AC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0A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0D2E-EF6F-4F9A-88A3-FDEC9052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4</cp:revision>
  <dcterms:created xsi:type="dcterms:W3CDTF">2017-04-26T05:14:00Z</dcterms:created>
  <dcterms:modified xsi:type="dcterms:W3CDTF">2019-08-14T09:16:00Z</dcterms:modified>
</cp:coreProperties>
</file>